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6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14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12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4=20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60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3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00=2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1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7=7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4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9=37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2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14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5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6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2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3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17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2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2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29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=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13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3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6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1=13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8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22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9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7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5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1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22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